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4B26B" w14:textId="689D9B7F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Й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</w:p>
    <w:p w14:paraId="5D7DA06A" w14:textId="1741294D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</w:p>
    <w:p w14:paraId="377FF1C7" w14:textId="2C7F962D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к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"</w:t>
      </w:r>
    </w:p>
    <w:p w14:paraId="426B2F04" w14:textId="77777777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F7907C" w14:textId="6106F6A6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</w:t>
      </w:r>
    </w:p>
    <w:p w14:paraId="486EAB54" w14:textId="77777777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AF9DE4" w14:textId="6B482183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«Разработк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х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ей»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тему:</w:t>
      </w:r>
    </w:p>
    <w:p w14:paraId="61C3891C" w14:textId="6AA4D367" w:rsidR="00161B77" w:rsidRPr="005F5CD1" w:rsidRDefault="00961256" w:rsidP="00161B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ОГО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Я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ФОРМЛЕНИЯ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ПОРТА</w:t>
      </w:r>
      <w:r w:rsidR="0045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ЬЮТЕРА</w:t>
      </w:r>
    </w:p>
    <w:p w14:paraId="7EF17831" w14:textId="77777777" w:rsidR="00183788" w:rsidRPr="005F5CD1" w:rsidRDefault="00183788" w:rsidP="00161B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56FE7B7" w14:textId="4A98E037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вакин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ич</w:t>
      </w:r>
    </w:p>
    <w:p w14:paraId="51192A93" w14:textId="77777777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83341A" w14:textId="22C7238A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09.02.07</w:t>
      </w:r>
    </w:p>
    <w:p w14:paraId="3D729619" w14:textId="20D63DCA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</w:t>
      </w:r>
    </w:p>
    <w:p w14:paraId="6FF50FF3" w14:textId="77777777" w:rsidR="00161B77" w:rsidRPr="005F5CD1" w:rsidRDefault="00161B77" w:rsidP="00161B7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71D96F" w14:textId="52DB4F72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21П-1</w:t>
      </w:r>
    </w:p>
    <w:p w14:paraId="55AF506A" w14:textId="2B6AA5EE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: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</w:t>
      </w:r>
    </w:p>
    <w:p w14:paraId="41ACCB39" w14:textId="77777777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FD25F2" w14:textId="38AAE7F0" w:rsidR="00161B77" w:rsidRPr="005F5CD1" w:rsidRDefault="00161B77" w:rsidP="00161B77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ий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легович</w:t>
      </w:r>
    </w:p>
    <w:p w14:paraId="36A57F65" w14:textId="15536AFB" w:rsidR="00161B77" w:rsidRPr="005F5CD1" w:rsidRDefault="00161B77" w:rsidP="00161B7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:</w:t>
      </w:r>
    </w:p>
    <w:p w14:paraId="06150E4D" w14:textId="5E696AED" w:rsidR="00161B77" w:rsidRPr="005F5CD1" w:rsidRDefault="00161B77" w:rsidP="00161B7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ЦК:</w:t>
      </w:r>
    </w:p>
    <w:p w14:paraId="70D253D2" w14:textId="52CC6AEE" w:rsidR="00161B77" w:rsidRPr="005F5CD1" w:rsidRDefault="00161B77" w:rsidP="00161B7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у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: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E693CD" w14:textId="77777777" w:rsidR="00161B77" w:rsidRPr="005F5CD1" w:rsidRDefault="00161B77" w:rsidP="00161B7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C10AB2" w14:textId="77777777" w:rsidR="00161B77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58D4A3" w14:textId="77777777" w:rsidR="00EF5146" w:rsidRPr="005F5CD1" w:rsidRDefault="00EF5146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C425BC" w14:textId="77777777" w:rsidR="00161B77" w:rsidRPr="005F5CD1" w:rsidRDefault="00161B77" w:rsidP="00161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2BCC0FD6" w14:textId="10FC7C96" w:rsidR="00161B77" w:rsidRPr="00152C79" w:rsidRDefault="00161B77" w:rsidP="00EF51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F51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sdt>
      <w:sdtPr>
        <w:id w:val="-118619977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RU"/>
        </w:rPr>
      </w:sdtEndPr>
      <w:sdtContent>
        <w:p w14:paraId="6C1881BE" w14:textId="77777777" w:rsidR="00566AC2" w:rsidRDefault="00566AC2" w:rsidP="002F35F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5F5CD1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2592F2E4" w14:textId="77777777" w:rsidR="00566AC2" w:rsidRPr="00566AC2" w:rsidRDefault="00566AC2" w:rsidP="002F35F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9D595FA" w14:textId="5C8BB524" w:rsidR="000672F0" w:rsidRPr="00EF5146" w:rsidRDefault="00566AC2" w:rsidP="002F35F4">
          <w:pPr>
            <w:pStyle w:val="11"/>
            <w:spacing w:line="360" w:lineRule="auto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66AC2">
            <w:fldChar w:fldCharType="begin"/>
          </w:r>
          <w:r w:rsidRPr="00566AC2">
            <w:instrText xml:space="preserve"> TOC \o "1-3" \h \z \u </w:instrText>
          </w:r>
          <w:r w:rsidRPr="00566AC2">
            <w:fldChar w:fldCharType="separate"/>
          </w:r>
          <w:hyperlink w:anchor="_Toc178326913" w:history="1">
            <w:r w:rsidR="00EF5146" w:rsidRPr="00EF5146">
              <w:rPr>
                <w:rStyle w:val="a9"/>
              </w:rPr>
              <w:t>Введение</w:t>
            </w:r>
            <w:r w:rsidR="000672F0" w:rsidRPr="00EF5146">
              <w:rPr>
                <w:webHidden/>
              </w:rPr>
              <w:tab/>
            </w:r>
            <w:r w:rsidR="000672F0" w:rsidRPr="00EF5146">
              <w:rPr>
                <w:webHidden/>
              </w:rPr>
              <w:fldChar w:fldCharType="begin"/>
            </w:r>
            <w:r w:rsidR="000672F0" w:rsidRPr="00EF5146">
              <w:rPr>
                <w:webHidden/>
              </w:rPr>
              <w:instrText xml:space="preserve"> PAGEREF _Toc178326913 \h </w:instrText>
            </w:r>
            <w:r w:rsidR="000672F0" w:rsidRPr="00EF5146">
              <w:rPr>
                <w:webHidden/>
              </w:rPr>
            </w:r>
            <w:r w:rsidR="000672F0" w:rsidRPr="00EF5146">
              <w:rPr>
                <w:webHidden/>
              </w:rPr>
              <w:fldChar w:fldCharType="separate"/>
            </w:r>
            <w:r w:rsidR="002F35F4">
              <w:rPr>
                <w:webHidden/>
              </w:rPr>
              <w:t>3</w:t>
            </w:r>
            <w:r w:rsidR="000672F0" w:rsidRPr="00EF5146">
              <w:rPr>
                <w:webHidden/>
              </w:rPr>
              <w:fldChar w:fldCharType="end"/>
            </w:r>
          </w:hyperlink>
        </w:p>
        <w:p w14:paraId="71E76CF0" w14:textId="0319A0B9" w:rsidR="000672F0" w:rsidRPr="00EF5146" w:rsidRDefault="000672F0" w:rsidP="002F35F4">
          <w:pPr>
            <w:pStyle w:val="11"/>
            <w:spacing w:line="360" w:lineRule="auto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326914" w:history="1">
            <w:r w:rsidR="00EF5146" w:rsidRPr="00EF5146">
              <w:rPr>
                <w:rStyle w:val="a9"/>
              </w:rPr>
              <w:t>Анализ предметной области</w:t>
            </w:r>
            <w:r w:rsidRPr="00EF5146">
              <w:rPr>
                <w:webHidden/>
              </w:rPr>
              <w:tab/>
            </w:r>
            <w:r w:rsidRPr="00EF5146">
              <w:rPr>
                <w:webHidden/>
              </w:rPr>
              <w:fldChar w:fldCharType="begin"/>
            </w:r>
            <w:r w:rsidRPr="00EF5146">
              <w:rPr>
                <w:webHidden/>
              </w:rPr>
              <w:instrText xml:space="preserve"> PAGEREF _Toc178326914 \h </w:instrText>
            </w:r>
            <w:r w:rsidRPr="00EF5146">
              <w:rPr>
                <w:webHidden/>
              </w:rPr>
            </w:r>
            <w:r w:rsidRPr="00EF5146">
              <w:rPr>
                <w:webHidden/>
              </w:rPr>
              <w:fldChar w:fldCharType="separate"/>
            </w:r>
            <w:r w:rsidR="002F35F4">
              <w:rPr>
                <w:webHidden/>
              </w:rPr>
              <w:t>5</w:t>
            </w:r>
            <w:r w:rsidRPr="00EF5146">
              <w:rPr>
                <w:webHidden/>
              </w:rPr>
              <w:fldChar w:fldCharType="end"/>
            </w:r>
          </w:hyperlink>
        </w:p>
        <w:p w14:paraId="564B1A36" w14:textId="3322A6FE" w:rsidR="000672F0" w:rsidRPr="00EF5146" w:rsidRDefault="000672F0" w:rsidP="002F35F4">
          <w:pPr>
            <w:pStyle w:val="11"/>
            <w:spacing w:line="360" w:lineRule="auto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326915" w:history="1">
            <w:r w:rsidR="00EF5146" w:rsidRPr="00EF5146">
              <w:rPr>
                <w:rStyle w:val="a9"/>
              </w:rPr>
              <w:t>Техническое задание на разработку программного модуля</w:t>
            </w:r>
            <w:r w:rsidRPr="00EF5146">
              <w:rPr>
                <w:webHidden/>
              </w:rPr>
              <w:tab/>
            </w:r>
            <w:r w:rsidRPr="00EF5146">
              <w:rPr>
                <w:webHidden/>
              </w:rPr>
              <w:fldChar w:fldCharType="begin"/>
            </w:r>
            <w:r w:rsidRPr="00EF5146">
              <w:rPr>
                <w:webHidden/>
              </w:rPr>
              <w:instrText xml:space="preserve"> PAGEREF _Toc178326915 \h </w:instrText>
            </w:r>
            <w:r w:rsidRPr="00EF5146">
              <w:rPr>
                <w:webHidden/>
              </w:rPr>
            </w:r>
            <w:r w:rsidRPr="00EF5146">
              <w:rPr>
                <w:webHidden/>
              </w:rPr>
              <w:fldChar w:fldCharType="separate"/>
            </w:r>
            <w:r w:rsidR="002F35F4">
              <w:rPr>
                <w:webHidden/>
              </w:rPr>
              <w:t>7</w:t>
            </w:r>
            <w:r w:rsidRPr="00EF5146">
              <w:rPr>
                <w:webHidden/>
              </w:rPr>
              <w:fldChar w:fldCharType="end"/>
            </w:r>
          </w:hyperlink>
        </w:p>
        <w:p w14:paraId="1A398088" w14:textId="1C736FC0" w:rsidR="000672F0" w:rsidRPr="00EF5146" w:rsidRDefault="000672F0" w:rsidP="002F35F4">
          <w:pPr>
            <w:pStyle w:val="11"/>
            <w:spacing w:line="360" w:lineRule="auto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78326916" w:history="1">
            <w:r w:rsidR="00EF5146">
              <w:rPr>
                <w:rStyle w:val="a9"/>
              </w:rPr>
              <w:t>О</w:t>
            </w:r>
            <w:r w:rsidR="00EF5146" w:rsidRPr="00EF5146">
              <w:rPr>
                <w:rStyle w:val="a9"/>
              </w:rPr>
              <w:t>писание алгоритмов и функционирования программы</w:t>
            </w:r>
            <w:r w:rsidRPr="00EF5146">
              <w:rPr>
                <w:webHidden/>
              </w:rPr>
              <w:tab/>
            </w:r>
            <w:r w:rsidRPr="00EF5146">
              <w:rPr>
                <w:webHidden/>
              </w:rPr>
              <w:fldChar w:fldCharType="begin"/>
            </w:r>
            <w:r w:rsidRPr="00EF5146">
              <w:rPr>
                <w:webHidden/>
              </w:rPr>
              <w:instrText xml:space="preserve"> PAGEREF _Toc178326916 \h </w:instrText>
            </w:r>
            <w:r w:rsidRPr="00EF5146">
              <w:rPr>
                <w:webHidden/>
              </w:rPr>
            </w:r>
            <w:r w:rsidRPr="00EF5146">
              <w:rPr>
                <w:webHidden/>
              </w:rPr>
              <w:fldChar w:fldCharType="separate"/>
            </w:r>
            <w:r w:rsidR="002F35F4">
              <w:rPr>
                <w:webHidden/>
              </w:rPr>
              <w:t>10</w:t>
            </w:r>
            <w:r w:rsidRPr="00EF5146">
              <w:rPr>
                <w:webHidden/>
              </w:rPr>
              <w:fldChar w:fldCharType="end"/>
            </w:r>
          </w:hyperlink>
        </w:p>
        <w:p w14:paraId="49E2C22B" w14:textId="2B049F00" w:rsidR="00566AC2" w:rsidRDefault="00566AC2" w:rsidP="002F35F4">
          <w:pPr>
            <w:pStyle w:val="a8"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E4BAE" w14:textId="5B3471F0" w:rsidR="00566AC2" w:rsidRPr="00566AC2" w:rsidRDefault="00566A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114D87" w14:textId="20206B5F" w:rsidR="00161B77" w:rsidRPr="002F35F4" w:rsidRDefault="00161B77" w:rsidP="002F35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178326913"/>
      <w:r w:rsidRPr="00566A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71DFC675" w14:textId="77777777" w:rsidR="002F35F4" w:rsidRDefault="002F35F4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ECAE2" w14:textId="16C3D56F" w:rsidR="00B1031C" w:rsidRPr="00B1031C" w:rsidRDefault="00B1031C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пох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цифров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всемест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недр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нформацио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ехнолог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ффективн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правл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ехник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танови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ритичес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аж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аспект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люб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рганизации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едприят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чрежден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ан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–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с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н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вися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бесперебой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истем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мест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е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тремитель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ос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чис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спользуем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стройст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сложн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инфраструктур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оздаю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ерьез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ызов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специалистов.</w:t>
      </w:r>
    </w:p>
    <w:p w14:paraId="436A1D2A" w14:textId="3F5314B1" w:rsidR="00B1031C" w:rsidRPr="00B1031C" w:rsidRDefault="00B1031C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C">
        <w:rPr>
          <w:rFonts w:ascii="Times New Roman" w:hAnsi="Times New Roman" w:cs="Times New Roman"/>
          <w:sz w:val="28"/>
          <w:szCs w:val="28"/>
        </w:rPr>
        <w:t>Уч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нтро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рк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ов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ключающи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еб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знообраз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модел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оненты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граммн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еспеч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лицензи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евраща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лож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рудоемк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дачу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тсутств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актуаль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остовер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нформ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нфигур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ажд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стор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служи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иводи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целом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яд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блем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трудн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нвентаризац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купк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овместим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орудован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величива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ис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шибо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ланирован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модерн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служиван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озникаю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ложно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тслеживан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лиценз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еспечен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безопасности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еэффективн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правл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активам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иводи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еоправдан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схода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выша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ис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сто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бот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з-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ехничес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блем.</w:t>
      </w:r>
    </w:p>
    <w:p w14:paraId="58ED9EA9" w14:textId="7C773E18" w:rsidR="00B1031C" w:rsidRPr="00B1031C" w:rsidRDefault="00B1031C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C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еш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т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дач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мощ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иходя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прав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инфраструктурой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дни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лючев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лемен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а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ист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я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модуль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зволяющ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формиро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е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лектро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ов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спор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–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аж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F65884" w:rsidRPr="005F5CD1">
        <w:rPr>
          <w:rFonts w:ascii="Times New Roman" w:hAnsi="Times New Roman" w:cs="Times New Roman"/>
          <w:sz w:val="28"/>
          <w:szCs w:val="28"/>
        </w:rPr>
        <w:t>документ</w:t>
      </w:r>
      <w:r w:rsidRPr="00B1031C">
        <w:rPr>
          <w:rFonts w:ascii="Times New Roman" w:hAnsi="Times New Roman" w:cs="Times New Roman"/>
          <w:sz w:val="28"/>
          <w:szCs w:val="28"/>
        </w:rPr>
        <w:t>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нсолидирующ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с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еобходим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нформац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стройстве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ехничес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характеристи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становлен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еспеч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стор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бслужи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емонта.</w:t>
      </w:r>
    </w:p>
    <w:p w14:paraId="2EECA165" w14:textId="62F95B71" w:rsidR="00B1031C" w:rsidRPr="00B1031C" w:rsidRDefault="00B1031C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1C">
        <w:rPr>
          <w:rFonts w:ascii="Times New Roman" w:hAnsi="Times New Roman" w:cs="Times New Roman"/>
          <w:sz w:val="28"/>
          <w:szCs w:val="28"/>
        </w:rPr>
        <w:t>Автоматизац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цесс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озд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е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спор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зволя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ольк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начитель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ократ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реме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трудов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траты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минимизиро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ис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шибок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вяза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"человечески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фактором"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специалиста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быстр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доб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оступ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актуаль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нформ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рк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ч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рай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аж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инят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звеше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управленчес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ешений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вяза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звит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ддержк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инфраструктур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рганизации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вяз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ти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зработк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форм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мпьюте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я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есьм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актуаль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рактичес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начим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задачей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еш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котор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способству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повышен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эффективно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IT-служб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с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орган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B1031C">
        <w:rPr>
          <w:rFonts w:ascii="Times New Roman" w:hAnsi="Times New Roman" w:cs="Times New Roman"/>
          <w:sz w:val="28"/>
          <w:szCs w:val="28"/>
        </w:rPr>
        <w:t>целом.</w:t>
      </w:r>
    </w:p>
    <w:p w14:paraId="5D92A129" w14:textId="192B7801" w:rsidR="00A555F4" w:rsidRPr="005F5CD1" w:rsidRDefault="00A555F4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Задач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5D3D84F3" w14:textId="2DDA9626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пис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дмет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ласть.</w:t>
      </w:r>
    </w:p>
    <w:p w14:paraId="1C223D10" w14:textId="1020F693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Разработ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ехническ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зад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зд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дукта.</w:t>
      </w:r>
    </w:p>
    <w:p w14:paraId="688D6008" w14:textId="03C6FBF6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пис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рхитектур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ы.</w:t>
      </w:r>
    </w:p>
    <w:p w14:paraId="12AA0F37" w14:textId="776B8C96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пис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лгорит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ы.</w:t>
      </w:r>
    </w:p>
    <w:p w14:paraId="21167192" w14:textId="5B9B0E4C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ве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естиров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пыт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эксплуатацию.</w:t>
      </w:r>
    </w:p>
    <w:p w14:paraId="750FB78A" w14:textId="4A425540" w:rsidR="00A555F4" w:rsidRPr="005F5CD1" w:rsidRDefault="00A555F4" w:rsidP="002F35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Разработ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уководств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ператора</w:t>
      </w:r>
    </w:p>
    <w:p w14:paraId="6EA7D38F" w14:textId="05981522" w:rsidR="00A555F4" w:rsidRPr="005F5CD1" w:rsidRDefault="00A555F4" w:rsidP="002F35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бъек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след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–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цес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форм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а.</w:t>
      </w:r>
    </w:p>
    <w:p w14:paraId="376C056B" w14:textId="46512459" w:rsidR="00A555F4" w:rsidRPr="005F5CD1" w:rsidRDefault="00A555F4" w:rsidP="002F35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едм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след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–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C5290" w:rsidRPr="005F5CD1">
        <w:rPr>
          <w:rFonts w:ascii="Times New Roman" w:hAnsi="Times New Roman" w:cs="Times New Roman"/>
          <w:sz w:val="28"/>
          <w:szCs w:val="28"/>
        </w:rPr>
        <w:t>разработк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</w:t>
      </w:r>
      <w:r w:rsidR="00DC5290" w:rsidRPr="005F5CD1">
        <w:rPr>
          <w:rFonts w:ascii="Times New Roman" w:hAnsi="Times New Roman" w:cs="Times New Roman"/>
          <w:sz w:val="28"/>
          <w:szCs w:val="28"/>
        </w:rPr>
        <w:t>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</w:t>
      </w:r>
      <w:r w:rsidR="00DC5290" w:rsidRPr="005F5CD1">
        <w:rPr>
          <w:rFonts w:ascii="Times New Roman" w:hAnsi="Times New Roman" w:cs="Times New Roman"/>
          <w:sz w:val="28"/>
          <w:szCs w:val="28"/>
        </w:rPr>
        <w:t>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C5290" w:rsidRPr="005F5CD1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втоматиз</w:t>
      </w:r>
      <w:r w:rsidR="00DC5290" w:rsidRPr="005F5CD1">
        <w:rPr>
          <w:rFonts w:ascii="Times New Roman" w:hAnsi="Times New Roman" w:cs="Times New Roman"/>
          <w:sz w:val="28"/>
          <w:szCs w:val="28"/>
        </w:rPr>
        <w:t>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цесс</w:t>
      </w:r>
      <w:r w:rsidR="00DC5290" w:rsidRPr="005F5CD1">
        <w:rPr>
          <w:rFonts w:ascii="Times New Roman" w:hAnsi="Times New Roman" w:cs="Times New Roman"/>
          <w:sz w:val="28"/>
          <w:szCs w:val="28"/>
        </w:rPr>
        <w:t>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форм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а.</w:t>
      </w:r>
    </w:p>
    <w:p w14:paraId="07893BB1" w14:textId="3296F1FC" w:rsidR="00F65884" w:rsidRDefault="00DC5290" w:rsidP="002F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Метод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следования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нал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функциональн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5DDE8C" w14:textId="54880ADD" w:rsidR="00152C79" w:rsidRPr="00152C79" w:rsidRDefault="00EF5146" w:rsidP="002F3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CB63F3" w14:textId="553B5C7C" w:rsidR="00DC5290" w:rsidRPr="005F5CD1" w:rsidRDefault="00DC5290" w:rsidP="002F35F4">
      <w:pPr>
        <w:pStyle w:val="a7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8326914"/>
      <w:r w:rsidRPr="005F5C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  <w:r w:rsidR="00451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r w:rsidR="00451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bookmarkEnd w:id="1"/>
    </w:p>
    <w:p w14:paraId="3D09A271" w14:textId="77777777" w:rsidR="0054229A" w:rsidRPr="005F5CD1" w:rsidRDefault="0054229A" w:rsidP="002F35F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81971" w14:textId="3030B1A7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Разработк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эффектив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форм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ребу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глубок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ним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мет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ла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ерв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чередь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нали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уществующ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еше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собенност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че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ехники.</w:t>
      </w:r>
    </w:p>
    <w:p w14:paraId="2B844EFC" w14:textId="24AEC0BC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Перв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шаг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тал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зуч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еспечен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вентар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IT-актив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е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че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ов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р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пал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а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ткрыт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сход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до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а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мерческ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ешения.</w:t>
      </w:r>
    </w:p>
    <w:p w14:paraId="0DD6D1BF" w14:textId="26313901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Так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OCS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95F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NG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ивлек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во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есплатность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озможность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втоматическ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бо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нфигур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ов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казал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лож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астройк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достаточ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доб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ормир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аспор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ребуем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ормате.</w:t>
      </w:r>
    </w:p>
    <w:p w14:paraId="053948B5" w14:textId="5FF861D8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Microsoft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System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Center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Configuration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Manager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(SCCM)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лага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широчайш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озможно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прав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IT-инфраструктурой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днак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ысок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тоим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збыточн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елаю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целесообраз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еш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зк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адач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е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аспортов.</w:t>
      </w:r>
    </w:p>
    <w:p w14:paraId="01A703B3" w14:textId="2B2D7051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Simple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Asset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Manager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дкупа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стот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спольз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есплатностью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днак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ункционал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казал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лишк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граничен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хран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с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обходим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ажд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е.</w:t>
      </w:r>
    </w:p>
    <w:p w14:paraId="2E841AD8" w14:textId="70690B23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Чтоб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агляд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став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заимодейств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злич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атегор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ьзовател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удущи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уле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ы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строе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иаграмм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ариан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спольз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(рисуно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1).</w:t>
      </w:r>
    </w:p>
    <w:p w14:paraId="2455E3A6" w14:textId="5D753A08" w:rsidR="00C8695F" w:rsidRPr="00C8695F" w:rsidRDefault="00C8695F" w:rsidP="002F3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  <w:highlight w:val="yellow"/>
        </w:rPr>
        <w:t>Рисунок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Диаграмма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вариантов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использования</w:t>
      </w:r>
    </w:p>
    <w:p w14:paraId="0E0B1A38" w14:textId="3C7745D8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Анал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ол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казал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ч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дминистрато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олж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ме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озмож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астраи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уль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правля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ьзователям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ормиро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тчеты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отрудни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IT-отде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уду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нос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ервич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а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фиксиро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с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веде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боты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lastRenderedPageBreak/>
        <w:t>Обыч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ьзователя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уд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оставле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озмож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сматри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во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боч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ах.</w:t>
      </w:r>
    </w:p>
    <w:p w14:paraId="3356E162" w14:textId="40F6F48D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Следующи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этап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тал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ыдел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лючев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ущност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мет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ла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предел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трибутов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ыл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становлено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ч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озд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ноцен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аспор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обходим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хран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е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вентар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омер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ел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изводител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ерий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омер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т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куп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ест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ахождения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акж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аж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нать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отрудник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с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тветствен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нкрет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мпьютер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мим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этого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обходим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становле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перацио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истем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писк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еспеч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стор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служивания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че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еспеч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ыл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ыделен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азвани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ерс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оме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лиценз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установки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стор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служи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олж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ключ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ту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ип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бот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тветствен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отрудник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писо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атраче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атериалов.</w:t>
      </w:r>
    </w:p>
    <w:p w14:paraId="5B1BE1FE" w14:textId="0707EBF1" w:rsidR="00C8695F" w:rsidRPr="00C8695F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снован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ыделе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ущност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трибу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ы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зработа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е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еляцио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аз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нных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отор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зволи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эффектив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хран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рабаты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с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необходим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(рисуно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2).</w:t>
      </w:r>
    </w:p>
    <w:p w14:paraId="737AC14A" w14:textId="75015BA5" w:rsidR="00C8695F" w:rsidRPr="00C8695F" w:rsidRDefault="00C8695F" w:rsidP="002F3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  <w:highlight w:val="yellow"/>
        </w:rPr>
        <w:t>Рисунок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Модель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базы</w:t>
      </w:r>
      <w:r w:rsidR="004513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  <w:highlight w:val="yellow"/>
        </w:rPr>
        <w:t>данных</w:t>
      </w:r>
    </w:p>
    <w:p w14:paraId="791FA93C" w14:textId="06FB0B43" w:rsidR="008F7E81" w:rsidRDefault="00C8695F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5F">
        <w:rPr>
          <w:rFonts w:ascii="Times New Roman" w:hAnsi="Times New Roman" w:cs="Times New Roman"/>
          <w:sz w:val="28"/>
          <w:szCs w:val="28"/>
        </w:rPr>
        <w:t>Вывод</w:t>
      </w:r>
      <w:r w:rsidR="00350936" w:rsidRPr="005F5CD1">
        <w:rPr>
          <w:rFonts w:ascii="Times New Roman" w:hAnsi="Times New Roman" w:cs="Times New Roman"/>
          <w:sz w:val="28"/>
          <w:szCs w:val="28"/>
        </w:rPr>
        <w:t>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350936" w:rsidRPr="005F5CD1">
        <w:rPr>
          <w:rFonts w:ascii="Times New Roman" w:hAnsi="Times New Roman" w:cs="Times New Roman"/>
          <w:sz w:val="28"/>
          <w:szCs w:val="28"/>
        </w:rPr>
        <w:t>п</w:t>
      </w:r>
      <w:r w:rsidRPr="00C8695F">
        <w:rPr>
          <w:rFonts w:ascii="Times New Roman" w:hAnsi="Times New Roman" w:cs="Times New Roman"/>
          <w:sz w:val="28"/>
          <w:szCs w:val="28"/>
        </w:rPr>
        <w:t>роведен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нал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едмет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бла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зволил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ыяв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я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аж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ребова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азрабатываемом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м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модулю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ыл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пределен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ключев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ущност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трибуты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акж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проектирова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структур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баз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анных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лученн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нформац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лег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снов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ехническ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зад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ослужи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отправ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точк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реал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C8695F">
        <w:rPr>
          <w:rFonts w:ascii="Times New Roman" w:hAnsi="Times New Roman" w:cs="Times New Roman"/>
          <w:sz w:val="28"/>
          <w:szCs w:val="28"/>
        </w:rPr>
        <w:t>продукта.</w:t>
      </w:r>
    </w:p>
    <w:p w14:paraId="67EBBBC4" w14:textId="77777777" w:rsidR="008F7E81" w:rsidRDefault="008F7E81" w:rsidP="002F3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33BC7" w14:textId="0D88B1A7" w:rsidR="00D82A3B" w:rsidRPr="000672F0" w:rsidRDefault="00D82A3B" w:rsidP="002F35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8326915"/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У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</w:t>
      </w:r>
      <w:r w:rsidR="00451379"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7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Я</w:t>
      </w:r>
      <w:bookmarkEnd w:id="2"/>
    </w:p>
    <w:p w14:paraId="1A00290B" w14:textId="77777777" w:rsidR="00D82A3B" w:rsidRPr="005F5CD1" w:rsidRDefault="00D82A3B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824D40" w14:textId="739CD99B" w:rsidR="00D82A3B" w:rsidRPr="00D82A3B" w:rsidRDefault="00D82A3B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Н</w:t>
      </w:r>
      <w:r w:rsidRPr="00D82A3B">
        <w:rPr>
          <w:rFonts w:ascii="Times New Roman" w:hAnsi="Times New Roman" w:cs="Times New Roman"/>
          <w:sz w:val="28"/>
          <w:szCs w:val="28"/>
        </w:rPr>
        <w:t>астоящ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техническ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зад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разработа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оответств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ГОС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19.201-78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пределя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требо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разработк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"Электрон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аспор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компьютера".</w:t>
      </w:r>
    </w:p>
    <w:p w14:paraId="148ABD96" w14:textId="66C9CA3C" w:rsidR="00D82A3B" w:rsidRPr="00D82A3B" w:rsidRDefault="00D82A3B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3B">
        <w:rPr>
          <w:rFonts w:ascii="Times New Roman" w:hAnsi="Times New Roman" w:cs="Times New Roman"/>
          <w:sz w:val="28"/>
          <w:szCs w:val="28"/>
        </w:rPr>
        <w:t>Наименование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Электрон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аспор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F62097">
        <w:rPr>
          <w:rFonts w:ascii="Times New Roman" w:hAnsi="Times New Roman" w:cs="Times New Roman"/>
          <w:sz w:val="28"/>
          <w:szCs w:val="28"/>
        </w:rPr>
        <w:t>компьютера</w:t>
      </w:r>
      <w:r w:rsidRPr="00D82A3B">
        <w:rPr>
          <w:rFonts w:ascii="Times New Roman" w:hAnsi="Times New Roman" w:cs="Times New Roman"/>
          <w:sz w:val="28"/>
          <w:szCs w:val="28"/>
        </w:rPr>
        <w:t>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Шиф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ы</w:t>
      </w:r>
      <w:r w:rsidRPr="00D82A3B">
        <w:rPr>
          <w:rFonts w:ascii="Times New Roman" w:hAnsi="Times New Roman" w:cs="Times New Roman"/>
          <w:sz w:val="28"/>
          <w:szCs w:val="28"/>
        </w:rPr>
        <w:t>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"ЭПК"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Моду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редназнач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автоматиз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роцесс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формлени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ве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хран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электро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аспор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компьютер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рганизация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люб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фер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00C673F7" w14:textId="3C6859F1" w:rsidR="00D82A3B" w:rsidRPr="005F5CD1" w:rsidRDefault="00D82A3B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A3B">
        <w:rPr>
          <w:rFonts w:ascii="Times New Roman" w:hAnsi="Times New Roman" w:cs="Times New Roman"/>
          <w:sz w:val="28"/>
          <w:szCs w:val="28"/>
        </w:rPr>
        <w:t>Основан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разработ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я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учеб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ла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пециально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09.02.07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"Информацион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рограммирование"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Кировск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бласт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бюджет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учреж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«Слободск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колледж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педагоги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социаль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D82A3B">
        <w:rPr>
          <w:rFonts w:ascii="Times New Roman" w:hAnsi="Times New Roman" w:cs="Times New Roman"/>
          <w:sz w:val="28"/>
          <w:szCs w:val="28"/>
        </w:rPr>
        <w:t>отношений».</w:t>
      </w:r>
    </w:p>
    <w:p w14:paraId="2EE0B011" w14:textId="5F075574" w:rsidR="00D82A3B" w:rsidRPr="005F5CD1" w:rsidRDefault="00923EB9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Функциональ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значен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я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озмож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эффектив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ве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уч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компьютер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техник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храни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актуаль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информац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конфигура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обслуживан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кажд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компьютера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такж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формиро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отче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нуж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="00D82A3B" w:rsidRPr="00D82A3B">
        <w:rPr>
          <w:rFonts w:ascii="Times New Roman" w:hAnsi="Times New Roman" w:cs="Times New Roman"/>
          <w:sz w:val="28"/>
          <w:szCs w:val="28"/>
        </w:rPr>
        <w:t>IT-отдела.</w:t>
      </w:r>
    </w:p>
    <w:p w14:paraId="70B97EF9" w14:textId="5C182D5C" w:rsidR="001851F6" w:rsidRPr="005F5CD1" w:rsidRDefault="001851F6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грамм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еспечив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ыполн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ледующ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функций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00908" w14:textId="77777777" w:rsidR="000117B5" w:rsidRDefault="001851F6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B5">
        <w:rPr>
          <w:rFonts w:ascii="Times New Roman" w:hAnsi="Times New Roman" w:cs="Times New Roman"/>
          <w:sz w:val="28"/>
          <w:szCs w:val="28"/>
        </w:rPr>
        <w:t>добавление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информации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о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новом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компьютере</w:t>
      </w:r>
      <w:r w:rsidR="000117B5" w:rsidRPr="005F5CD1">
        <w:rPr>
          <w:rFonts w:ascii="Times New Roman" w:hAnsi="Times New Roman" w:cs="Times New Roman"/>
          <w:sz w:val="28"/>
          <w:szCs w:val="28"/>
        </w:rPr>
        <w:t>;</w:t>
      </w:r>
    </w:p>
    <w:p w14:paraId="0D6099EB" w14:textId="5316B4B9" w:rsidR="001851F6" w:rsidRPr="000117B5" w:rsidRDefault="001851F6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B5">
        <w:rPr>
          <w:rFonts w:ascii="Times New Roman" w:hAnsi="Times New Roman" w:cs="Times New Roman"/>
          <w:sz w:val="28"/>
          <w:szCs w:val="28"/>
        </w:rPr>
        <w:t>редактирование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и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удаление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информации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о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  <w:r w:rsidRPr="000117B5">
        <w:rPr>
          <w:rFonts w:ascii="Times New Roman" w:hAnsi="Times New Roman" w:cs="Times New Roman"/>
          <w:sz w:val="28"/>
          <w:szCs w:val="28"/>
        </w:rPr>
        <w:t>компьютере;</w:t>
      </w:r>
      <w:r w:rsidR="00451379" w:rsidRPr="000117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A5A6A" w14:textId="3F6734A9" w:rsidR="001851F6" w:rsidRPr="005F5CD1" w:rsidRDefault="001851F6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добавлени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едактиров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дале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а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тановлен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е</w:t>
      </w:r>
      <w:r w:rsidR="000117B5" w:rsidRPr="000117B5">
        <w:rPr>
          <w:rFonts w:ascii="Times New Roman" w:hAnsi="Times New Roman" w:cs="Times New Roman"/>
          <w:sz w:val="28"/>
          <w:szCs w:val="28"/>
        </w:rPr>
        <w:t>;</w:t>
      </w:r>
    </w:p>
    <w:p w14:paraId="5CC7116B" w14:textId="677E42EF" w:rsidR="001851F6" w:rsidRPr="00033368" w:rsidRDefault="001851F6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368">
        <w:rPr>
          <w:rFonts w:ascii="Times New Roman" w:hAnsi="Times New Roman" w:cs="Times New Roman"/>
          <w:sz w:val="28"/>
          <w:szCs w:val="28"/>
          <w:highlight w:val="yellow"/>
        </w:rPr>
        <w:t>фиксацию</w:t>
      </w:r>
      <w:r w:rsidR="00451379" w:rsidRPr="000333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368">
        <w:rPr>
          <w:rFonts w:ascii="Times New Roman" w:hAnsi="Times New Roman" w:cs="Times New Roman"/>
          <w:sz w:val="28"/>
          <w:szCs w:val="28"/>
          <w:highlight w:val="yellow"/>
        </w:rPr>
        <w:t>работ</w:t>
      </w:r>
      <w:r w:rsidR="00451379" w:rsidRPr="000333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368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451379" w:rsidRPr="000333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368">
        <w:rPr>
          <w:rFonts w:ascii="Times New Roman" w:hAnsi="Times New Roman" w:cs="Times New Roman"/>
          <w:sz w:val="28"/>
          <w:szCs w:val="28"/>
          <w:highlight w:val="yellow"/>
        </w:rPr>
        <w:t>обслуживанию</w:t>
      </w:r>
      <w:r w:rsidR="00451379" w:rsidRPr="000333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3368">
        <w:rPr>
          <w:rFonts w:ascii="Times New Roman" w:hAnsi="Times New Roman" w:cs="Times New Roman"/>
          <w:sz w:val="28"/>
          <w:szCs w:val="28"/>
          <w:highlight w:val="yellow"/>
        </w:rPr>
        <w:t>компьютера</w:t>
      </w:r>
      <w:r w:rsidR="000117B5" w:rsidRPr="000117B5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451379" w:rsidRPr="000333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C3EB24D" w14:textId="6DFCC7A2" w:rsidR="001851F6" w:rsidRPr="005F5CD1" w:rsidRDefault="001851F6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формирован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тчет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задан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араметрам</w:t>
      </w:r>
      <w:r w:rsidR="000117B5" w:rsidRPr="000117B5">
        <w:rPr>
          <w:rFonts w:ascii="Times New Roman" w:hAnsi="Times New Roman" w:cs="Times New Roman"/>
          <w:sz w:val="28"/>
          <w:szCs w:val="28"/>
        </w:rPr>
        <w:t>;</w:t>
      </w:r>
    </w:p>
    <w:p w14:paraId="763B37C9" w14:textId="5D881FC1" w:rsidR="001851F6" w:rsidRPr="005F5CD1" w:rsidRDefault="001851F6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ы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х,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ьс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УБД.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вод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м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.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тьс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рон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,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а.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я/изменени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ться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,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5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.</w:t>
      </w:r>
    </w:p>
    <w:p w14:paraId="4CAD0D8E" w14:textId="4868C870" w:rsidR="001851F6" w:rsidRPr="005F5CD1" w:rsidRDefault="001851F6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Вероятнос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езотказ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ставля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н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99,9%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лов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пеш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един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аз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анных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рем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осстанов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сл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бо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электропит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выш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10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инут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рем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осстановл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сл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тка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ехничес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редст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л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фаталь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бо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перацио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выш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ремен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обходим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тран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ответствующ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исправностей.</w:t>
      </w:r>
    </w:p>
    <w:p w14:paraId="21445EF6" w14:textId="1CF4211E" w:rsidR="005F5CD1" w:rsidRPr="005F5CD1" w:rsidRDefault="005F5CD1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грамм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ж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эксплуатировать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дминистратора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рве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аз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а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екоменду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змещ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тдель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е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жд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рвер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аз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ан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ы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еспече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тойчив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тев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вязь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пециаль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лиматически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слов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ребова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служиван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дъявляется.</w:t>
      </w:r>
    </w:p>
    <w:p w14:paraId="01585C17" w14:textId="3D7D39C4" w:rsidR="005F5CD1" w:rsidRPr="005F5CD1" w:rsidRDefault="005F5CD1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Работ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дполагае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лич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льзователе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азов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выко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мпьютер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еспечением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дминистрато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ен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лад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выкам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тями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УБ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строй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1AB58643" w14:textId="2592E83B" w:rsidR="005F5CD1" w:rsidRPr="005F5CD1" w:rsidRDefault="005F5CD1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Дл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оррект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бы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блюден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ледующ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инималь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ехническ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ребования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590A2" w14:textId="7A2364B0" w:rsidR="005F5CD1" w:rsidRPr="005F5CD1" w:rsidRDefault="005F5CD1" w:rsidP="002F35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компьюте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льзователя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ключающ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бя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721BB" w14:textId="4649DAE1" w:rsidR="005F5CD1" w:rsidRPr="005F5CD1" w:rsidRDefault="005F5CD1" w:rsidP="002F35F4">
      <w:pPr>
        <w:pStyle w:val="a7"/>
        <w:numPr>
          <w:ilvl w:val="0"/>
          <w:numId w:val="14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цессо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x32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актов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частот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н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1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ГГц;</w:t>
      </w:r>
    </w:p>
    <w:p w14:paraId="16FAA88E" w14:textId="6D26538A" w:rsidR="005F5CD1" w:rsidRPr="005F5CD1" w:rsidRDefault="005F5CD1" w:rsidP="002F35F4">
      <w:pPr>
        <w:pStyle w:val="a7"/>
        <w:numPr>
          <w:ilvl w:val="0"/>
          <w:numId w:val="14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ператив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амя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ъемо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н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2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Гб;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E349E" w14:textId="3F5B245C" w:rsidR="005F5CD1" w:rsidRPr="005F5CD1" w:rsidRDefault="005F5CD1" w:rsidP="002F35F4">
      <w:pPr>
        <w:pStyle w:val="a7"/>
        <w:numPr>
          <w:ilvl w:val="0"/>
          <w:numId w:val="14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видеокарту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нитор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ышь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лавиатуру;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A176E" w14:textId="420A2FCC" w:rsidR="005F5CD1" w:rsidRPr="005F5CD1" w:rsidRDefault="005F5CD1" w:rsidP="002F35F4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серве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УБ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(основ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езервный)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ключающи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бя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7F35C" w14:textId="59FEF8E5" w:rsidR="005F5CD1" w:rsidRPr="005F5CD1" w:rsidRDefault="005F5CD1" w:rsidP="002F35F4">
      <w:pPr>
        <w:pStyle w:val="a7"/>
        <w:numPr>
          <w:ilvl w:val="0"/>
          <w:numId w:val="1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цессор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x32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актов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частотой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н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2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ГГц;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BC011" w14:textId="0FB33C07" w:rsidR="005F5CD1" w:rsidRPr="005F5CD1" w:rsidRDefault="005F5CD1" w:rsidP="002F35F4">
      <w:pPr>
        <w:pStyle w:val="a7"/>
        <w:numPr>
          <w:ilvl w:val="0"/>
          <w:numId w:val="1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оператив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амя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ъемом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н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4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Гб;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ECB2" w14:textId="752BBB71" w:rsidR="005F5CD1" w:rsidRPr="005F5CD1" w:rsidRDefault="005F5CD1" w:rsidP="002F35F4">
      <w:pPr>
        <w:pStyle w:val="a7"/>
        <w:numPr>
          <w:ilvl w:val="0"/>
          <w:numId w:val="1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видеокарту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нитор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ышь</w:t>
      </w:r>
      <w:r w:rsidR="000117B5" w:rsidRPr="005F5CD1">
        <w:rPr>
          <w:rFonts w:ascii="Times New Roman" w:hAnsi="Times New Roman" w:cs="Times New Roman"/>
          <w:sz w:val="28"/>
          <w:szCs w:val="28"/>
        </w:rPr>
        <w:t>;</w:t>
      </w:r>
    </w:p>
    <w:p w14:paraId="15FC26CA" w14:textId="54D17AF6" w:rsidR="005F5CD1" w:rsidRPr="005F5CD1" w:rsidRDefault="005F5CD1" w:rsidP="002F35F4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граммн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беспечение:</w:t>
      </w:r>
    </w:p>
    <w:p w14:paraId="0568DD7E" w14:textId="29836233" w:rsidR="005F5CD1" w:rsidRPr="005F5CD1" w:rsidRDefault="005F5CD1" w:rsidP="002F35F4">
      <w:pPr>
        <w:pStyle w:val="a7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lastRenderedPageBreak/>
        <w:t>Операционна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а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Windows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10/11</w:t>
      </w:r>
      <w:r w:rsidR="000117B5" w:rsidRPr="005F5CD1">
        <w:rPr>
          <w:rFonts w:ascii="Times New Roman" w:hAnsi="Times New Roman" w:cs="Times New Roman"/>
          <w:sz w:val="28"/>
          <w:szCs w:val="28"/>
        </w:rPr>
        <w:t>;</w:t>
      </w:r>
    </w:p>
    <w:p w14:paraId="2305D08A" w14:textId="271281C5" w:rsidR="005F5CD1" w:rsidRPr="005F5CD1" w:rsidRDefault="005F5CD1" w:rsidP="002F35F4">
      <w:pPr>
        <w:pStyle w:val="a7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СУБД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M</w:t>
      </w:r>
      <w:r w:rsidR="000117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5CD1">
        <w:rPr>
          <w:rFonts w:ascii="Times New Roman" w:hAnsi="Times New Roman" w:cs="Times New Roman"/>
          <w:sz w:val="28"/>
          <w:szCs w:val="28"/>
        </w:rPr>
        <w:t>SQL</w:t>
      </w:r>
      <w:r w:rsidR="000117B5" w:rsidRPr="005F5CD1">
        <w:rPr>
          <w:rFonts w:ascii="Times New Roman" w:hAnsi="Times New Roman" w:cs="Times New Roman"/>
          <w:sz w:val="28"/>
          <w:szCs w:val="28"/>
        </w:rPr>
        <w:t>;</w:t>
      </w:r>
    </w:p>
    <w:p w14:paraId="311E0697" w14:textId="452AC67E" w:rsidR="005F5CD1" w:rsidRDefault="005F5CD1" w:rsidP="002F35F4">
      <w:pPr>
        <w:pStyle w:val="a7"/>
        <w:numPr>
          <w:ilvl w:val="0"/>
          <w:numId w:val="19"/>
        </w:num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Графическ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нтерфейс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адаптирован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выбран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перационну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у</w:t>
      </w:r>
      <w:r w:rsidR="000117B5" w:rsidRPr="005F5CD1">
        <w:rPr>
          <w:rFonts w:ascii="Times New Roman" w:hAnsi="Times New Roman" w:cs="Times New Roman"/>
          <w:sz w:val="28"/>
          <w:szCs w:val="28"/>
        </w:rPr>
        <w:t>;</w:t>
      </w:r>
    </w:p>
    <w:p w14:paraId="3E6ADDA5" w14:textId="03BE69E8" w:rsidR="005F5CD1" w:rsidRDefault="005F5CD1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ограммны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оду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ста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средств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качив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з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ет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нтернет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оэтому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пециаль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ребова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аркировк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хранению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едъявляется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пециальны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ребовани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являет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то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чт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ботат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графическ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нтерфейс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зработанн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изводител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операцио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истемы.</w:t>
      </w:r>
    </w:p>
    <w:p w14:paraId="6F838AC7" w14:textId="7341D746" w:rsidR="00676E1D" w:rsidRDefault="005F5CD1" w:rsidP="002F35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D1">
        <w:rPr>
          <w:rFonts w:ascii="Times New Roman" w:hAnsi="Times New Roman" w:cs="Times New Roman"/>
          <w:sz w:val="28"/>
          <w:szCs w:val="28"/>
        </w:rPr>
        <w:t>Приемосдаточ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пыта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грам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должн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проводитьс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глас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разработа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полнителе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согласованно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заказчик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"Програм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методик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5F5CD1">
        <w:rPr>
          <w:rFonts w:ascii="Times New Roman" w:hAnsi="Times New Roman" w:cs="Times New Roman"/>
          <w:sz w:val="28"/>
          <w:szCs w:val="28"/>
        </w:rPr>
        <w:t>испытаний".</w:t>
      </w:r>
    </w:p>
    <w:p w14:paraId="73D73CC3" w14:textId="30E03173" w:rsidR="005F5CD1" w:rsidRDefault="005F5CD1" w:rsidP="002F3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E1D">
        <w:rPr>
          <w:rFonts w:ascii="Times New Roman" w:hAnsi="Times New Roman" w:cs="Times New Roman"/>
          <w:sz w:val="28"/>
          <w:szCs w:val="28"/>
        </w:rPr>
        <w:t>Ход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оведения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иемо-сдаточных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спыта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заказчик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сполните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документирую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отокол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спытаний.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Н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основан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отокол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спытаний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исполнитель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совмест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с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заказчиком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одписываю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акт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иемки-сдач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ограммы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эксплуатацию.</w:t>
      </w:r>
    </w:p>
    <w:p w14:paraId="6B4C819B" w14:textId="47946715" w:rsidR="00676E1D" w:rsidRPr="00676E1D" w:rsidRDefault="00676E1D" w:rsidP="002F3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E1D">
        <w:rPr>
          <w:rFonts w:ascii="Times New Roman" w:hAnsi="Times New Roman" w:cs="Times New Roman"/>
          <w:sz w:val="28"/>
          <w:szCs w:val="28"/>
        </w:rPr>
        <w:t>Вывод: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в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ход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анализа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был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создан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техническо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задание,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описывающе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основные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функции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создаваем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программного</w:t>
      </w:r>
      <w:r w:rsidR="00451379">
        <w:rPr>
          <w:rFonts w:ascii="Times New Roman" w:hAnsi="Times New Roman" w:cs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модуля.</w:t>
      </w:r>
    </w:p>
    <w:p w14:paraId="097E2A10" w14:textId="789BA469" w:rsidR="000672F0" w:rsidRDefault="000672F0" w:rsidP="002F3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D240FF" w14:textId="4214550C" w:rsidR="00EF5146" w:rsidRPr="000672F0" w:rsidRDefault="000672F0" w:rsidP="00EF5146">
      <w:pPr>
        <w:pStyle w:val="12"/>
        <w:spacing w:before="0"/>
        <w:rPr>
          <w:color w:val="000000" w:themeColor="text1"/>
        </w:rPr>
      </w:pPr>
      <w:bookmarkStart w:id="3" w:name="_Toc116224813"/>
      <w:bookmarkStart w:id="4" w:name="_Toc178326916"/>
      <w:r w:rsidRPr="000672F0">
        <w:rPr>
          <w:color w:val="000000" w:themeColor="text1"/>
        </w:rPr>
        <w:t>ОПИСАНИЕ АЛГОРИТМОВ И ФУНКЦИОНИРОВАНИЯ</w:t>
      </w:r>
      <w:r>
        <w:rPr>
          <w:color w:val="000000" w:themeColor="text1"/>
        </w:rPr>
        <w:t xml:space="preserve"> </w:t>
      </w:r>
      <w:r w:rsidRPr="000672F0">
        <w:rPr>
          <w:color w:val="000000" w:themeColor="text1"/>
        </w:rPr>
        <w:t>ПРОГРАММЫ</w:t>
      </w:r>
      <w:bookmarkEnd w:id="3"/>
      <w:bookmarkEnd w:id="4"/>
    </w:p>
    <w:p w14:paraId="6AFF09FE" w14:textId="77777777" w:rsidR="00EF5146" w:rsidRDefault="00EF5146" w:rsidP="00EF51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F4A6E" w14:textId="210F821B" w:rsidR="00D82A3B" w:rsidRPr="00EF5146" w:rsidRDefault="00EF5146" w:rsidP="00EF5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вгд</w:t>
      </w:r>
      <w:proofErr w:type="spellEnd"/>
    </w:p>
    <w:sectPr w:rsidR="00D82A3B" w:rsidRPr="00EF5146" w:rsidSect="000672F0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D3EF" w14:textId="77777777" w:rsidR="008079AD" w:rsidRDefault="008079AD" w:rsidP="00161B77">
      <w:pPr>
        <w:spacing w:after="0" w:line="240" w:lineRule="auto"/>
      </w:pPr>
      <w:r>
        <w:separator/>
      </w:r>
    </w:p>
  </w:endnote>
  <w:endnote w:type="continuationSeparator" w:id="0">
    <w:p w14:paraId="6DEC9540" w14:textId="77777777" w:rsidR="008079AD" w:rsidRDefault="008079AD" w:rsidP="0016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9EF23" w14:textId="77777777" w:rsidR="008079AD" w:rsidRDefault="008079AD" w:rsidP="00161B77">
      <w:pPr>
        <w:spacing w:after="0" w:line="240" w:lineRule="auto"/>
      </w:pPr>
      <w:r>
        <w:separator/>
      </w:r>
    </w:p>
  </w:footnote>
  <w:footnote w:type="continuationSeparator" w:id="0">
    <w:p w14:paraId="1EFD4362" w14:textId="77777777" w:rsidR="008079AD" w:rsidRDefault="008079AD" w:rsidP="0016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3742831"/>
      <w:docPartObj>
        <w:docPartGallery w:val="Page Numbers (Top of Page)"/>
        <w:docPartUnique/>
      </w:docPartObj>
    </w:sdtPr>
    <w:sdtEndPr/>
    <w:sdtContent>
      <w:p w14:paraId="3B25602A" w14:textId="017545CE" w:rsidR="00161B77" w:rsidRDefault="00161B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68">
          <w:rPr>
            <w:noProof/>
          </w:rPr>
          <w:t>9</w:t>
        </w:r>
        <w:r>
          <w:fldChar w:fldCharType="end"/>
        </w:r>
      </w:p>
    </w:sdtContent>
  </w:sdt>
  <w:p w14:paraId="3D8703B5" w14:textId="77777777" w:rsidR="00161B77" w:rsidRDefault="00161B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A0BB5"/>
    <w:multiLevelType w:val="multilevel"/>
    <w:tmpl w:val="827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04596"/>
    <w:multiLevelType w:val="multilevel"/>
    <w:tmpl w:val="93F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B5D71"/>
    <w:multiLevelType w:val="multilevel"/>
    <w:tmpl w:val="266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C99"/>
    <w:multiLevelType w:val="multilevel"/>
    <w:tmpl w:val="2562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52FD"/>
    <w:multiLevelType w:val="hybridMultilevel"/>
    <w:tmpl w:val="0D54C5E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CC6F57"/>
    <w:multiLevelType w:val="hybridMultilevel"/>
    <w:tmpl w:val="B7FA9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4D329B"/>
    <w:multiLevelType w:val="multilevel"/>
    <w:tmpl w:val="5B7A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C2ABD"/>
    <w:multiLevelType w:val="multilevel"/>
    <w:tmpl w:val="B99C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10757"/>
    <w:multiLevelType w:val="hybridMultilevel"/>
    <w:tmpl w:val="014E732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021355"/>
    <w:multiLevelType w:val="hybridMultilevel"/>
    <w:tmpl w:val="A6A6AE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01F87"/>
    <w:multiLevelType w:val="multilevel"/>
    <w:tmpl w:val="74C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F7FB1"/>
    <w:multiLevelType w:val="hybridMultilevel"/>
    <w:tmpl w:val="9236C9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EE2374"/>
    <w:multiLevelType w:val="multilevel"/>
    <w:tmpl w:val="BD24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27FB9"/>
    <w:multiLevelType w:val="multilevel"/>
    <w:tmpl w:val="875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B3D5E"/>
    <w:multiLevelType w:val="multilevel"/>
    <w:tmpl w:val="179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80603"/>
    <w:multiLevelType w:val="multilevel"/>
    <w:tmpl w:val="C636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53411"/>
    <w:multiLevelType w:val="hybridMultilevel"/>
    <w:tmpl w:val="503EE9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617F"/>
    <w:multiLevelType w:val="hybridMultilevel"/>
    <w:tmpl w:val="51E6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BCE"/>
    <w:multiLevelType w:val="hybridMultilevel"/>
    <w:tmpl w:val="9B9A1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536120">
    <w:abstractNumId w:val="9"/>
  </w:num>
  <w:num w:numId="2" w16cid:durableId="46955729">
    <w:abstractNumId w:val="17"/>
  </w:num>
  <w:num w:numId="3" w16cid:durableId="1815557777">
    <w:abstractNumId w:val="1"/>
  </w:num>
  <w:num w:numId="4" w16cid:durableId="1817256204">
    <w:abstractNumId w:val="12"/>
  </w:num>
  <w:num w:numId="5" w16cid:durableId="545332374">
    <w:abstractNumId w:val="13"/>
  </w:num>
  <w:num w:numId="6" w16cid:durableId="1999652393">
    <w:abstractNumId w:val="6"/>
  </w:num>
  <w:num w:numId="7" w16cid:durableId="887495007">
    <w:abstractNumId w:val="10"/>
  </w:num>
  <w:num w:numId="8" w16cid:durableId="2119061389">
    <w:abstractNumId w:val="7"/>
  </w:num>
  <w:num w:numId="9" w16cid:durableId="1518933115">
    <w:abstractNumId w:val="0"/>
  </w:num>
  <w:num w:numId="10" w16cid:durableId="1742169681">
    <w:abstractNumId w:val="2"/>
  </w:num>
  <w:num w:numId="11" w16cid:durableId="589004364">
    <w:abstractNumId w:val="14"/>
  </w:num>
  <w:num w:numId="12" w16cid:durableId="1388917243">
    <w:abstractNumId w:val="15"/>
  </w:num>
  <w:num w:numId="13" w16cid:durableId="2071803526">
    <w:abstractNumId w:val="11"/>
  </w:num>
  <w:num w:numId="14" w16cid:durableId="225456546">
    <w:abstractNumId w:val="8"/>
  </w:num>
  <w:num w:numId="15" w16cid:durableId="52386799">
    <w:abstractNumId w:val="18"/>
  </w:num>
  <w:num w:numId="16" w16cid:durableId="2048333951">
    <w:abstractNumId w:val="4"/>
  </w:num>
  <w:num w:numId="17" w16cid:durableId="181018015">
    <w:abstractNumId w:val="3"/>
  </w:num>
  <w:num w:numId="18" w16cid:durableId="737826141">
    <w:abstractNumId w:val="5"/>
  </w:num>
  <w:num w:numId="19" w16cid:durableId="1574271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AC"/>
    <w:rsid w:val="000117B5"/>
    <w:rsid w:val="00033368"/>
    <w:rsid w:val="000672F0"/>
    <w:rsid w:val="00152C79"/>
    <w:rsid w:val="00161B77"/>
    <w:rsid w:val="00183788"/>
    <w:rsid w:val="001851F6"/>
    <w:rsid w:val="002F35F4"/>
    <w:rsid w:val="00350936"/>
    <w:rsid w:val="00451379"/>
    <w:rsid w:val="004E16A6"/>
    <w:rsid w:val="0054229A"/>
    <w:rsid w:val="00566AC2"/>
    <w:rsid w:val="005F5CD1"/>
    <w:rsid w:val="00676E1D"/>
    <w:rsid w:val="007F3E8F"/>
    <w:rsid w:val="008079AD"/>
    <w:rsid w:val="008F7E81"/>
    <w:rsid w:val="009123E6"/>
    <w:rsid w:val="00923EB9"/>
    <w:rsid w:val="00943CAC"/>
    <w:rsid w:val="00961256"/>
    <w:rsid w:val="00A555F4"/>
    <w:rsid w:val="00AA260B"/>
    <w:rsid w:val="00B1031C"/>
    <w:rsid w:val="00C8695F"/>
    <w:rsid w:val="00D82A3B"/>
    <w:rsid w:val="00DC5290"/>
    <w:rsid w:val="00E53393"/>
    <w:rsid w:val="00E97006"/>
    <w:rsid w:val="00EF5146"/>
    <w:rsid w:val="00F27B7B"/>
    <w:rsid w:val="00F62097"/>
    <w:rsid w:val="00F6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935"/>
  <w15:chartTrackingRefBased/>
  <w15:docId w15:val="{54C8A42D-1E04-44EB-AE14-A073158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B7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6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B77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16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B77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A555F4"/>
    <w:pPr>
      <w:ind w:left="720"/>
      <w:contextualSpacing/>
    </w:pPr>
  </w:style>
  <w:style w:type="paragraph" w:customStyle="1" w:styleId="ng-star-inserted">
    <w:name w:val="ng-star-inserted"/>
    <w:basedOn w:val="a"/>
    <w:rsid w:val="00A5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A555F4"/>
  </w:style>
  <w:style w:type="character" w:customStyle="1" w:styleId="10">
    <w:name w:val="Заголовок 1 Знак"/>
    <w:basedOn w:val="a0"/>
    <w:link w:val="1"/>
    <w:uiPriority w:val="9"/>
    <w:rsid w:val="00566A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66A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5F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566AC2"/>
    <w:rPr>
      <w:color w:val="0563C1" w:themeColor="hyperlink"/>
      <w:u w:val="single"/>
    </w:rPr>
  </w:style>
  <w:style w:type="paragraph" w:customStyle="1" w:styleId="12">
    <w:name w:val="Стиль1"/>
    <w:basedOn w:val="1"/>
    <w:link w:val="13"/>
    <w:qFormat/>
    <w:rsid w:val="000672F0"/>
    <w:pPr>
      <w:spacing w:line="360" w:lineRule="auto"/>
      <w:jc w:val="center"/>
    </w:pPr>
    <w:rPr>
      <w:rFonts w:ascii="Times New Roman" w:hAnsi="Times New Roman" w:cs="Times New Roman"/>
      <w:b/>
      <w:sz w:val="28"/>
      <w:shd w:val="clear" w:color="auto" w:fill="FFFFFF"/>
    </w:rPr>
  </w:style>
  <w:style w:type="character" w:customStyle="1" w:styleId="13">
    <w:name w:val="Стиль1 Знак"/>
    <w:basedOn w:val="10"/>
    <w:link w:val="12"/>
    <w:rsid w:val="000672F0"/>
    <w:rPr>
      <w:rFonts w:ascii="Times New Roman" w:eastAsiaTheme="majorEastAsia" w:hAnsi="Times New Roman" w:cs="Times New Roman"/>
      <w:b/>
      <w:color w:val="2F5496" w:themeColor="accent1" w:themeShade="BF"/>
      <w:kern w:val="0"/>
      <w:sz w:val="28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9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5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95AB-B896-421A-AE79-6874D5B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Kab19-12</cp:lastModifiedBy>
  <cp:revision>17</cp:revision>
  <dcterms:created xsi:type="dcterms:W3CDTF">2024-09-26T21:41:00Z</dcterms:created>
  <dcterms:modified xsi:type="dcterms:W3CDTF">2024-09-27T08:13:00Z</dcterms:modified>
</cp:coreProperties>
</file>